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F9B87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b/>
          <w:bCs/>
        </w:rPr>
        <w:t>Team Number: 2</w:t>
      </w:r>
    </w:p>
    <w:p w14:paraId="35FE63E2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7B4AA6C5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Team Members</w:t>
      </w:r>
      <w:r w:rsidRPr="00E8788D">
        <w:rPr>
          <w:rFonts w:ascii="Times New Roman" w:hAnsi="Times New Roman" w:cs="Times New Roman"/>
          <w:sz w:val="22"/>
          <w:szCs w:val="22"/>
        </w:rPr>
        <w:t>:  </w:t>
      </w:r>
    </w:p>
    <w:p w14:paraId="79ECD351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0D73BF18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 xml:space="preserve">Abid,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Kaouther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 xml:space="preserve">; Carlton, Mikaela; Dorsainvil, Erika; Fetter, </w:t>
      </w:r>
      <w:proofErr w:type="gramStart"/>
      <w:r w:rsidRPr="00E8788D">
        <w:rPr>
          <w:rFonts w:ascii="Times New Roman" w:hAnsi="Times New Roman" w:cs="Times New Roman"/>
          <w:sz w:val="22"/>
          <w:szCs w:val="22"/>
        </w:rPr>
        <w:t>William;  Hejazi</w:t>
      </w:r>
      <w:proofErr w:type="gramEnd"/>
      <w:r w:rsidRPr="00E8788D">
        <w:rPr>
          <w:rFonts w:ascii="Times New Roman" w:hAnsi="Times New Roman" w:cs="Times New Roman"/>
          <w:sz w:val="22"/>
          <w:szCs w:val="22"/>
        </w:rPr>
        <w:t xml:space="preserve">, Belal;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Hodzic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 xml:space="preserve">, Melisa;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Kafle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Rumani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Khant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Myatminn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 xml:space="preserve">; Lane, Chris; Legg, Lorelei; Lopez, Grecia; Park, </w:t>
      </w:r>
      <w:proofErr w:type="spellStart"/>
      <w:r w:rsidRPr="00E8788D">
        <w:rPr>
          <w:rFonts w:ascii="Times New Roman" w:hAnsi="Times New Roman" w:cs="Times New Roman"/>
          <w:sz w:val="22"/>
          <w:szCs w:val="22"/>
        </w:rPr>
        <w:t>Sae</w:t>
      </w:r>
      <w:proofErr w:type="spellEnd"/>
      <w:r w:rsidRPr="00E8788D">
        <w:rPr>
          <w:rFonts w:ascii="Times New Roman" w:hAnsi="Times New Roman" w:cs="Times New Roman"/>
          <w:sz w:val="22"/>
          <w:szCs w:val="22"/>
        </w:rPr>
        <w:t>; Robinson, Charisse</w:t>
      </w:r>
    </w:p>
    <w:p w14:paraId="085CADDC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C76A827" w14:textId="07B00FD9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Project Outline: Air Quality in New York City</w:t>
      </w:r>
    </w:p>
    <w:p w14:paraId="17A58DBE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F1DAEFE" w14:textId="3C11F30A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Introduction</w:t>
      </w:r>
    </w:p>
    <w:p w14:paraId="10CF236A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Air quality is a critical factor in public health and urban planning, especially in high-density areas like NYC.</w:t>
      </w:r>
    </w:p>
    <w:p w14:paraId="758E4484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This project analyzes air pollution across different boroughs and compares pollutant levels over one year.</w:t>
      </w:r>
    </w:p>
    <w:p w14:paraId="6DE75FD4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The goal is to visualize trends and provide insights into the impact of air quality.</w:t>
      </w:r>
    </w:p>
    <w:p w14:paraId="515B712F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0544D29" w14:textId="668682F9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Research Questions</w:t>
      </w:r>
    </w:p>
    <w:p w14:paraId="1D21158F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1. What are the trends in air pollution across NYC boroughs over time?</w:t>
      </w:r>
    </w:p>
    <w:p w14:paraId="1944C580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2. How do different pollutants compare in terms of concentration and impact?</w:t>
      </w:r>
    </w:p>
    <w:p w14:paraId="7E597BF7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3. Which areas in NYC experience the highest levels of pollution?</w:t>
      </w:r>
    </w:p>
    <w:p w14:paraId="14DC7837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9F5A2F9" w14:textId="453B73F6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Data Sources</w:t>
      </w:r>
    </w:p>
    <w:p w14:paraId="6F7A080A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hyperlink r:id="rId5" w:history="1">
        <w:r w:rsidRPr="00E8788D">
          <w:rPr>
            <w:rStyle w:val="Hyperlink"/>
            <w:rFonts w:ascii="Times New Roman" w:hAnsi="Times New Roman" w:cs="Times New Roman"/>
            <w:sz w:val="22"/>
            <w:szCs w:val="22"/>
          </w:rPr>
          <w:t>• NYC Open Data - Air Quality</w:t>
        </w:r>
      </w:hyperlink>
    </w:p>
    <w:p w14:paraId="379362D1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hyperlink r:id="rId6" w:history="1">
        <w:r w:rsidRPr="00E8788D">
          <w:rPr>
            <w:rStyle w:val="Hyperlink"/>
            <w:rFonts w:ascii="Times New Roman" w:hAnsi="Times New Roman" w:cs="Times New Roman"/>
            <w:sz w:val="22"/>
            <w:szCs w:val="22"/>
          </w:rPr>
          <w:t>• NYC DOH - Real-time Air Quality Data</w:t>
        </w:r>
      </w:hyperlink>
    </w:p>
    <w:p w14:paraId="2C42B715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hyperlink r:id="rId7" w:history="1">
        <w:r w:rsidRPr="00E8788D">
          <w:rPr>
            <w:rStyle w:val="Hyperlink"/>
            <w:rFonts w:ascii="Times New Roman" w:hAnsi="Times New Roman" w:cs="Times New Roman"/>
            <w:sz w:val="22"/>
            <w:szCs w:val="22"/>
          </w:rPr>
          <w:t>• NYC Open Data API</w:t>
        </w:r>
      </w:hyperlink>
    </w:p>
    <w:p w14:paraId="3CAAAE3C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765B3A" w14:textId="68FC9345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Data Processing &amp; Storage</w:t>
      </w:r>
    </w:p>
    <w:p w14:paraId="55967532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Database Selection:</w:t>
      </w:r>
    </w:p>
    <w:p w14:paraId="081AD0B1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The dataset will be stored in a SQL or MongoDB database for efficient querying and visualization.</w:t>
      </w:r>
    </w:p>
    <w:p w14:paraId="25FB5D73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C4BB65" w14:textId="7AEB0A69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Data Cleaning Tasks:</w:t>
      </w:r>
    </w:p>
    <w:p w14:paraId="2155C1CC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Remove missing or corrupted data.</w:t>
      </w:r>
    </w:p>
    <w:p w14:paraId="71F87A1C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Standardize date formats and pollutant measurements.</w:t>
      </w:r>
    </w:p>
    <w:p w14:paraId="64717D8E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Normalize borough names and locations.</w:t>
      </w:r>
    </w:p>
    <w:p w14:paraId="4C202173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2F63EF0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8E45C22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1B1CFFE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6219C0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9718BD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2A552CE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B5EA298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0EA9450" w14:textId="7B66A1EB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Visualization Plan</w:t>
      </w:r>
    </w:p>
    <w:p w14:paraId="052D7568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655"/>
        <w:gridCol w:w="5327"/>
      </w:tblGrid>
      <w:tr w:rsidR="00E8788D" w:rsidRPr="00E8788D" w14:paraId="54931957" w14:textId="77777777" w:rsidTr="00E8788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B832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sual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4F05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7292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active Feature</w:t>
            </w:r>
          </w:p>
        </w:tc>
      </w:tr>
      <w:tr w:rsidR="00E8788D" w:rsidRPr="00E8788D" w14:paraId="5D1415B6" w14:textId="77777777" w:rsidTr="00E87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FF154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ime-Series Line Chart</w:t>
            </w:r>
          </w:p>
          <w:p w14:paraId="7219EB5E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7CC4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Plotly</w:t>
            </w:r>
            <w:proofErr w:type="spellEnd"/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 (Pyth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6291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Dropdown to select borough &amp; pollutant, hover for details</w:t>
            </w:r>
          </w:p>
        </w:tc>
      </w:tr>
      <w:tr w:rsidR="00E8788D" w:rsidRPr="00E8788D" w14:paraId="60B3732D" w14:textId="77777777" w:rsidTr="00E8788D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1DA6E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eospatial Heat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59CB5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Leaflet.js</w:t>
            </w:r>
          </w:p>
          <w:p w14:paraId="2F099110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(JavaScrip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EED54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Dropdown to filter pollutants, interactive heatmap</w:t>
            </w:r>
          </w:p>
        </w:tc>
      </w:tr>
      <w:tr w:rsidR="00E8788D" w:rsidRPr="00E8788D" w14:paraId="7D0D95F1" w14:textId="77777777" w:rsidTr="00E87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66002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Borough Pollution Bar</w:t>
            </w:r>
          </w:p>
          <w:p w14:paraId="0FAE24B1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465C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D3.js </w:t>
            </w:r>
            <w:proofErr w:type="spellStart"/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JavaScrip</w:t>
            </w:r>
            <w:proofErr w:type="spellEnd"/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09C6" w14:textId="77777777" w:rsidR="00E8788D" w:rsidRPr="00E8788D" w:rsidRDefault="00E8788D" w:rsidP="00E878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Dropdown to filter pollutants, hover to see values</w:t>
            </w:r>
          </w:p>
        </w:tc>
      </w:tr>
    </w:tbl>
    <w:p w14:paraId="13AF475B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D3E346B" w14:textId="3BFDD3B3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Additional Visuals</w:t>
      </w:r>
    </w:p>
    <w:p w14:paraId="266D95B5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A summary dashboard to display key metrics.</w:t>
      </w:r>
    </w:p>
    <w:p w14:paraId="341B3870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5151A5E" w14:textId="465132EB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Usability Requirements</w:t>
      </w:r>
    </w:p>
    <w:p w14:paraId="25A16B48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Ensure all scripts and visualizations run without errors.</w:t>
      </w:r>
    </w:p>
    <w:p w14:paraId="3C9D688C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Incorporate a Python or JavaScript library not shown in class to enhance functionality.</w:t>
      </w:r>
    </w:p>
    <w:p w14:paraId="7DC08FF5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Provide user-driven interaction through:</w:t>
      </w:r>
    </w:p>
    <w:p w14:paraId="5F5FA6AF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HTML dropdowns &amp; filters for visualization customization.</w:t>
      </w:r>
    </w:p>
    <w:p w14:paraId="25099A52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38A6B00" w14:textId="1350FD14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GitHub Repository Requirements</w:t>
      </w:r>
    </w:p>
    <w:p w14:paraId="2037E0A1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README.md must include:</w:t>
      </w:r>
    </w:p>
    <w:p w14:paraId="1AB13D1C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Overview of the project &amp; objectives.</w:t>
      </w:r>
    </w:p>
    <w:p w14:paraId="1C820CA1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Instructions for setting up and running the project.</w:t>
      </w:r>
    </w:p>
    <w:p w14:paraId="442B2B78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Ethical considerations in handling data.</w:t>
      </w:r>
    </w:p>
    <w:p w14:paraId="472F7029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References for data sources and any external code used.</w:t>
      </w:r>
    </w:p>
    <w:p w14:paraId="0D39004D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022E5CCA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705EECE9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7987F66C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00733C0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6366E0D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6297AD2C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504193BB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41B2BDD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4613AD10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51275C7F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1C7EBBCE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67A9DA67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1AEB3D56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135C7189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559FCAB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6F3D0071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435E8481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62A1643A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5D15083F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5A014931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080CC7B5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1C7387DE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7CC761C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31C1E863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6142B0F0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6FBDA1C" w14:textId="77777777" w:rsid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2B6C5366" w14:textId="568AD435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lastRenderedPageBreak/>
        <w:br/>
      </w:r>
    </w:p>
    <w:tbl>
      <w:tblPr>
        <w:tblStyle w:val="TableGrid"/>
        <w:tblW w:w="0" w:type="auto"/>
        <w:tblLook w:val="05E0" w:firstRow="1" w:lastRow="1" w:firstColumn="1" w:lastColumn="1" w:noHBand="0" w:noVBand="1"/>
      </w:tblPr>
      <w:tblGrid>
        <w:gridCol w:w="3916"/>
        <w:gridCol w:w="2717"/>
        <w:gridCol w:w="2717"/>
      </w:tblGrid>
      <w:tr w:rsidR="00E8788D" w:rsidRPr="00E8788D" w14:paraId="7B826D9E" w14:textId="44EC3D5D" w:rsidTr="00E8788D">
        <w:trPr>
          <w:trHeight w:val="296"/>
        </w:trPr>
        <w:tc>
          <w:tcPr>
            <w:tcW w:w="3916" w:type="dxa"/>
          </w:tcPr>
          <w:p w14:paraId="092C1731" w14:textId="77777777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 Assignments:</w:t>
            </w:r>
          </w:p>
        </w:tc>
        <w:tc>
          <w:tcPr>
            <w:tcW w:w="2717" w:type="dxa"/>
          </w:tcPr>
          <w:p w14:paraId="35FAFF70" w14:textId="77777777" w:rsidR="00E8788D" w:rsidRPr="00E8788D" w:rsidRDefault="00E8788D" w:rsidP="006410F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17" w:type="dxa"/>
          </w:tcPr>
          <w:p w14:paraId="79263FAE" w14:textId="77777777" w:rsidR="00E8788D" w:rsidRPr="00E8788D" w:rsidRDefault="00E8788D" w:rsidP="006410F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788D" w:rsidRPr="00E8788D" w14:paraId="7DA6CEE7" w14:textId="4B65E7CD" w:rsidTr="00E8788D">
        <w:trPr>
          <w:trHeight w:val="614"/>
        </w:trPr>
        <w:tc>
          <w:tcPr>
            <w:tcW w:w="3916" w:type="dxa"/>
          </w:tcPr>
          <w:p w14:paraId="55B436CA" w14:textId="6149FD26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Task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1F7A8B67" w14:textId="26C5ACA6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eam Member(s)</w:t>
            </w:r>
          </w:p>
        </w:tc>
        <w:tc>
          <w:tcPr>
            <w:tcW w:w="2717" w:type="dxa"/>
          </w:tcPr>
          <w:p w14:paraId="3B429F6C" w14:textId="7710184B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</w:tr>
      <w:tr w:rsidR="00E8788D" w:rsidRPr="00E8788D" w14:paraId="0AE2D1D4" w14:textId="05EAC423" w:rsidTr="00E8788D">
        <w:trPr>
          <w:trHeight w:val="317"/>
        </w:trPr>
        <w:tc>
          <w:tcPr>
            <w:tcW w:w="3916" w:type="dxa"/>
          </w:tcPr>
          <w:p w14:paraId="035C66DD" w14:textId="66CB7793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Data Collection &amp; Cleaning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1A731449" w14:textId="2D28F108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eam 2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4BDDF662" w14:textId="77572FA3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In progress 2/11</w:t>
            </w:r>
          </w:p>
        </w:tc>
      </w:tr>
      <w:tr w:rsidR="00E8788D" w:rsidRPr="00E8788D" w14:paraId="037D4452" w14:textId="1D41DA7B" w:rsidTr="00E8788D">
        <w:trPr>
          <w:trHeight w:val="296"/>
        </w:trPr>
        <w:tc>
          <w:tcPr>
            <w:tcW w:w="3916" w:type="dxa"/>
          </w:tcPr>
          <w:p w14:paraId="3A986591" w14:textId="4F9DC669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Database Setup (Postgres-SQL)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7" w:type="dxa"/>
          </w:tcPr>
          <w:p w14:paraId="0267621A" w14:textId="19C4C7A8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Erika/Team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532B2283" w14:textId="16763361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progress 2/11</w:t>
            </w:r>
          </w:p>
        </w:tc>
      </w:tr>
      <w:tr w:rsidR="00E8788D" w:rsidRPr="00E8788D" w14:paraId="1C97F744" w14:textId="38D7D5BB" w:rsidTr="00E8788D">
        <w:trPr>
          <w:trHeight w:val="296"/>
        </w:trPr>
        <w:tc>
          <w:tcPr>
            <w:tcW w:w="3916" w:type="dxa"/>
          </w:tcPr>
          <w:p w14:paraId="77B2ACB1" w14:textId="422EAE1B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ime-Series Visualization (</w:t>
            </w:r>
            <w:proofErr w:type="spellStart"/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Plotly</w:t>
            </w:r>
            <w:proofErr w:type="spellEnd"/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4B2F451E" w14:textId="7FB94D8C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BD</w:t>
            </w:r>
          </w:p>
        </w:tc>
        <w:tc>
          <w:tcPr>
            <w:tcW w:w="2717" w:type="dxa"/>
          </w:tcPr>
          <w:p w14:paraId="6F7B7619" w14:textId="63D374A4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Not Started</w:t>
            </w:r>
          </w:p>
        </w:tc>
      </w:tr>
      <w:tr w:rsidR="00E8788D" w:rsidRPr="00E8788D" w14:paraId="4907956E" w14:textId="6E6E93FE" w:rsidTr="00E8788D">
        <w:trPr>
          <w:trHeight w:val="635"/>
        </w:trPr>
        <w:tc>
          <w:tcPr>
            <w:tcW w:w="3916" w:type="dxa"/>
          </w:tcPr>
          <w:p w14:paraId="0CF5B403" w14:textId="2DC6D246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Geospatial Heatmap (Leaflet.js)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23305B4E" w14:textId="684C9161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BD</w:t>
            </w:r>
          </w:p>
        </w:tc>
        <w:tc>
          <w:tcPr>
            <w:tcW w:w="2717" w:type="dxa"/>
          </w:tcPr>
          <w:p w14:paraId="112B85B2" w14:textId="3F03CFB7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Not Started</w:t>
            </w:r>
          </w:p>
        </w:tc>
      </w:tr>
      <w:tr w:rsidR="00E8788D" w:rsidRPr="00E8788D" w14:paraId="6B1E5FDE" w14:textId="4DB4C6A5" w:rsidTr="00E8788D">
        <w:trPr>
          <w:trHeight w:val="614"/>
        </w:trPr>
        <w:tc>
          <w:tcPr>
            <w:tcW w:w="3916" w:type="dxa"/>
          </w:tcPr>
          <w:p w14:paraId="42FC7B98" w14:textId="35E5AFD3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Borough Pollution Bar Chart (D3.js)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2B357EA3" w14:textId="07FCD53B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TBD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3E47ECC3" w14:textId="4797130F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Not Started</w:t>
            </w:r>
          </w:p>
        </w:tc>
      </w:tr>
      <w:tr w:rsidR="00E8788D" w:rsidRPr="00E8788D" w14:paraId="3BF6C2A8" w14:textId="6852BB7F" w:rsidTr="00E8788D">
        <w:trPr>
          <w:trHeight w:val="614"/>
        </w:trPr>
        <w:tc>
          <w:tcPr>
            <w:tcW w:w="3916" w:type="dxa"/>
          </w:tcPr>
          <w:p w14:paraId="0750A5D6" w14:textId="6F76119B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Interactive Features Implementation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48EFDBFD" w14:textId="6D1549DB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TBD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34D7657B" w14:textId="1F8E517C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Not Started</w:t>
            </w:r>
          </w:p>
        </w:tc>
      </w:tr>
      <w:tr w:rsidR="00E8788D" w:rsidRPr="00E8788D" w14:paraId="1C81A0B2" w14:textId="465D0117" w:rsidTr="00E8788D">
        <w:trPr>
          <w:trHeight w:val="614"/>
        </w:trPr>
        <w:tc>
          <w:tcPr>
            <w:tcW w:w="3916" w:type="dxa"/>
          </w:tcPr>
          <w:p w14:paraId="04967E8D" w14:textId="17DB2A2D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README.md &amp; Documentation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78FFAE49" w14:textId="4E6EE76F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Team 2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03CE2C0C" w14:textId="662440E9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In progress 2/11</w:t>
            </w:r>
          </w:p>
        </w:tc>
      </w:tr>
      <w:tr w:rsidR="00E8788D" w:rsidRPr="00E8788D" w14:paraId="475B41AB" w14:textId="177C6FB3" w:rsidTr="00E8788D">
        <w:trPr>
          <w:trHeight w:val="614"/>
        </w:trPr>
        <w:tc>
          <w:tcPr>
            <w:tcW w:w="3916" w:type="dxa"/>
          </w:tcPr>
          <w:p w14:paraId="33FE8C5B" w14:textId="2C34BACB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 xml:space="preserve">Final Presentation Preparation 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1BD5E75E" w14:textId="2C78068A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Team 2</w:t>
            </w: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17" w:type="dxa"/>
          </w:tcPr>
          <w:p w14:paraId="7819C39B" w14:textId="7B1693E5" w:rsidR="00E8788D" w:rsidRPr="00E8788D" w:rsidRDefault="00E8788D" w:rsidP="006410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788D">
              <w:rPr>
                <w:rFonts w:ascii="Times New Roman" w:hAnsi="Times New Roman" w:cs="Times New Roman"/>
                <w:sz w:val="22"/>
                <w:szCs w:val="22"/>
              </w:rPr>
              <w:t>2/18 (review), 2/20</w:t>
            </w:r>
          </w:p>
        </w:tc>
      </w:tr>
    </w:tbl>
    <w:p w14:paraId="394CC0D6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6F2DB4AE" w14:textId="77777777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8EA3B7" w14:textId="63A5EACD" w:rsidR="00E8788D" w:rsidRPr="00E8788D" w:rsidRDefault="00E8788D" w:rsidP="00E8788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8788D">
        <w:rPr>
          <w:rFonts w:ascii="Times New Roman" w:hAnsi="Times New Roman" w:cs="Times New Roman"/>
          <w:b/>
          <w:bCs/>
          <w:sz w:val="22"/>
          <w:szCs w:val="22"/>
        </w:rPr>
        <w:t>Project Deliverables</w:t>
      </w:r>
    </w:p>
    <w:p w14:paraId="159FC075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</w:p>
    <w:p w14:paraId="0B2B7262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A functioning data visualization web application.</w:t>
      </w:r>
    </w:p>
    <w:p w14:paraId="1CCFD758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Three key interactive visualizations.</w:t>
      </w:r>
    </w:p>
    <w:p w14:paraId="6C851838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A hosted database storing NYC air quality data.</w:t>
      </w:r>
    </w:p>
    <w:p w14:paraId="48FF0099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A well-documented GitHub repository with clear setup instructions.</w:t>
      </w:r>
    </w:p>
    <w:p w14:paraId="79C6C8C4" w14:textId="77777777" w:rsidR="00E8788D" w:rsidRPr="00E8788D" w:rsidRDefault="00E8788D" w:rsidP="00E8788D">
      <w:pPr>
        <w:rPr>
          <w:rFonts w:ascii="Times New Roman" w:hAnsi="Times New Roman" w:cs="Times New Roman"/>
          <w:sz w:val="22"/>
          <w:szCs w:val="22"/>
        </w:rPr>
      </w:pPr>
      <w:r w:rsidRPr="00E8788D">
        <w:rPr>
          <w:rFonts w:ascii="Times New Roman" w:hAnsi="Times New Roman" w:cs="Times New Roman"/>
          <w:sz w:val="22"/>
          <w:szCs w:val="22"/>
        </w:rPr>
        <w:t>• A final presentation summarizing findings, trends, and recommendations.</w:t>
      </w:r>
    </w:p>
    <w:p w14:paraId="5A110994" w14:textId="77777777" w:rsidR="00E8788D" w:rsidRPr="00E8788D" w:rsidRDefault="00E8788D" w:rsidP="00E8788D"/>
    <w:p w14:paraId="5AA94EB4" w14:textId="77777777" w:rsidR="00E8788D" w:rsidRPr="00E8788D" w:rsidRDefault="00E8788D" w:rsidP="00E8788D"/>
    <w:p w14:paraId="25CBB06A" w14:textId="77777777" w:rsidR="00E72D65" w:rsidRPr="00E8788D" w:rsidRDefault="00E72D65" w:rsidP="00E8788D"/>
    <w:sectPr w:rsidR="00E72D65" w:rsidRPr="00E8788D" w:rsidSect="00E8788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65"/>
    <w:rsid w:val="008401F5"/>
    <w:rsid w:val="008E5D7B"/>
    <w:rsid w:val="008F17BA"/>
    <w:rsid w:val="00D476EE"/>
    <w:rsid w:val="00DF487A"/>
    <w:rsid w:val="00E72D65"/>
    <w:rsid w:val="00E8788D"/>
    <w:rsid w:val="00EE2A79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371C"/>
  <w15:chartTrackingRefBased/>
  <w15:docId w15:val="{142733C9-080C-BC40-9201-5450ACEC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D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D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D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D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D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2D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D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D6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8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cityofnewyork.us/api/views/c3uy-2p5r/rows.json?accessType=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816-dohbesp.nyc.gov/IndicatorPublic/data-features/realtime-air-quality/" TargetMode="External"/><Relationship Id="rId5" Type="http://schemas.openxmlformats.org/officeDocument/2006/relationships/hyperlink" Target="https://catalog.data.gov/dataset/air-qualit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050B1-5B0A-D549-AD49-975ADB0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orsainvil</dc:creator>
  <cp:keywords/>
  <dc:description/>
  <cp:lastModifiedBy>Erika Dorsainvil</cp:lastModifiedBy>
  <cp:revision>2</cp:revision>
  <dcterms:created xsi:type="dcterms:W3CDTF">2025-02-11T23:19:00Z</dcterms:created>
  <dcterms:modified xsi:type="dcterms:W3CDTF">2025-02-13T20:33:00Z</dcterms:modified>
</cp:coreProperties>
</file>